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38820" w14:textId="491930DF" w:rsidR="00630861" w:rsidRDefault="007C4209" w:rsidP="00630861">
      <w:pPr>
        <w:spacing w:after="0"/>
        <w:rPr>
          <w:rFonts w:ascii="Times New Roman" w:hAnsi="Times New Roman" w:cs="Times New Roman"/>
          <w:sz w:val="24"/>
        </w:rPr>
      </w:pPr>
      <w:r>
        <w:rPr>
          <w:rFonts w:ascii="Times New Roman" w:hAnsi="Times New Roman" w:cs="Times New Roman"/>
          <w:sz w:val="24"/>
        </w:rPr>
        <w:t xml:space="preserve">The meeting was called to order at </w:t>
      </w:r>
      <w:r w:rsidR="00AE2E5F">
        <w:rPr>
          <w:rFonts w:ascii="Times New Roman" w:hAnsi="Times New Roman" w:cs="Times New Roman"/>
          <w:sz w:val="24"/>
        </w:rPr>
        <w:t xml:space="preserve">12:05pm </w:t>
      </w:r>
      <w:r>
        <w:rPr>
          <w:rFonts w:ascii="Times New Roman" w:hAnsi="Times New Roman" w:cs="Times New Roman"/>
          <w:sz w:val="24"/>
        </w:rPr>
        <w:t>by Mayor</w:t>
      </w:r>
      <w:r w:rsidR="000E437A">
        <w:rPr>
          <w:rFonts w:ascii="Times New Roman" w:hAnsi="Times New Roman" w:cs="Times New Roman"/>
          <w:sz w:val="24"/>
        </w:rPr>
        <w:t xml:space="preserve"> </w:t>
      </w:r>
      <w:r w:rsidR="001B1523">
        <w:rPr>
          <w:rFonts w:ascii="Times New Roman" w:hAnsi="Times New Roman" w:cs="Times New Roman"/>
          <w:sz w:val="24"/>
        </w:rPr>
        <w:t>Jacobsen</w:t>
      </w:r>
      <w:r>
        <w:rPr>
          <w:rFonts w:ascii="Times New Roman" w:hAnsi="Times New Roman" w:cs="Times New Roman"/>
          <w:sz w:val="24"/>
        </w:rPr>
        <w:t xml:space="preserve">. Council in </w:t>
      </w:r>
      <w:r w:rsidR="000E437A">
        <w:rPr>
          <w:rFonts w:ascii="Times New Roman" w:hAnsi="Times New Roman" w:cs="Times New Roman"/>
          <w:sz w:val="24"/>
        </w:rPr>
        <w:t>attendance:</w:t>
      </w:r>
      <w:r w:rsidR="002B4C59">
        <w:rPr>
          <w:rFonts w:ascii="Times New Roman" w:hAnsi="Times New Roman" w:cs="Times New Roman"/>
          <w:sz w:val="24"/>
        </w:rPr>
        <w:t xml:space="preserve"> </w:t>
      </w:r>
      <w:r w:rsidR="00AE2E5F">
        <w:rPr>
          <w:rFonts w:ascii="Times New Roman" w:hAnsi="Times New Roman" w:cs="Times New Roman"/>
          <w:sz w:val="24"/>
        </w:rPr>
        <w:t xml:space="preserve">Hemmingsen </w:t>
      </w:r>
      <w:r w:rsidR="000D7D51">
        <w:rPr>
          <w:rFonts w:ascii="Times New Roman" w:hAnsi="Times New Roman" w:cs="Times New Roman"/>
          <w:sz w:val="24"/>
        </w:rPr>
        <w:t>(</w:t>
      </w:r>
      <w:r w:rsidR="00AE2E5F">
        <w:rPr>
          <w:rFonts w:ascii="Times New Roman" w:hAnsi="Times New Roman" w:cs="Times New Roman"/>
          <w:sz w:val="24"/>
        </w:rPr>
        <w:t>arrived 12:06pm</w:t>
      </w:r>
      <w:r w:rsidR="000D7D51">
        <w:rPr>
          <w:rFonts w:ascii="Times New Roman" w:hAnsi="Times New Roman" w:cs="Times New Roman"/>
          <w:sz w:val="24"/>
        </w:rPr>
        <w:t>)</w:t>
      </w:r>
      <w:r w:rsidR="00D47325">
        <w:rPr>
          <w:rFonts w:ascii="Times New Roman" w:hAnsi="Times New Roman" w:cs="Times New Roman"/>
          <w:sz w:val="24"/>
        </w:rPr>
        <w:t>,</w:t>
      </w:r>
      <w:r w:rsidR="00E64684">
        <w:rPr>
          <w:rFonts w:ascii="Times New Roman" w:hAnsi="Times New Roman" w:cs="Times New Roman"/>
          <w:sz w:val="24"/>
        </w:rPr>
        <w:t xml:space="preserve"> </w:t>
      </w:r>
      <w:r w:rsidR="00630861">
        <w:rPr>
          <w:rFonts w:ascii="Times New Roman" w:hAnsi="Times New Roman" w:cs="Times New Roman"/>
          <w:sz w:val="24"/>
        </w:rPr>
        <w:t>Murray</w:t>
      </w:r>
      <w:r w:rsidR="00935CCC">
        <w:rPr>
          <w:rFonts w:ascii="Times New Roman" w:hAnsi="Times New Roman" w:cs="Times New Roman"/>
          <w:sz w:val="24"/>
        </w:rPr>
        <w:t xml:space="preserve"> </w:t>
      </w:r>
      <w:r w:rsidR="00AE2E5F">
        <w:rPr>
          <w:rFonts w:ascii="Times New Roman" w:hAnsi="Times New Roman" w:cs="Times New Roman"/>
          <w:sz w:val="24"/>
        </w:rPr>
        <w:t>(left 12:18pm)</w:t>
      </w:r>
      <w:r w:rsidR="00D47325">
        <w:rPr>
          <w:rFonts w:ascii="Times New Roman" w:hAnsi="Times New Roman" w:cs="Times New Roman"/>
          <w:sz w:val="24"/>
        </w:rPr>
        <w:t>,</w:t>
      </w:r>
      <w:r w:rsidR="00630861">
        <w:rPr>
          <w:rFonts w:ascii="Times New Roman" w:hAnsi="Times New Roman" w:cs="Times New Roman"/>
          <w:sz w:val="24"/>
        </w:rPr>
        <w:t xml:space="preserve"> </w:t>
      </w:r>
      <w:r w:rsidR="00AE2E5F">
        <w:rPr>
          <w:rFonts w:ascii="Times New Roman" w:hAnsi="Times New Roman" w:cs="Times New Roman"/>
          <w:sz w:val="24"/>
        </w:rPr>
        <w:t>Jacobsen</w:t>
      </w:r>
      <w:r w:rsidR="000D7D51">
        <w:rPr>
          <w:rFonts w:ascii="Times New Roman" w:hAnsi="Times New Roman" w:cs="Times New Roman"/>
          <w:sz w:val="24"/>
        </w:rPr>
        <w:t xml:space="preserve"> </w:t>
      </w:r>
      <w:r w:rsidR="00C00CEE">
        <w:rPr>
          <w:rFonts w:ascii="Times New Roman" w:hAnsi="Times New Roman" w:cs="Times New Roman"/>
          <w:sz w:val="24"/>
        </w:rPr>
        <w:t>and</w:t>
      </w:r>
      <w:r w:rsidR="000E437A">
        <w:rPr>
          <w:rFonts w:ascii="Times New Roman" w:hAnsi="Times New Roman" w:cs="Times New Roman"/>
          <w:sz w:val="24"/>
        </w:rPr>
        <w:t xml:space="preserve"> </w:t>
      </w:r>
      <w:r w:rsidR="00AE2E5F">
        <w:rPr>
          <w:rFonts w:ascii="Times New Roman" w:hAnsi="Times New Roman" w:cs="Times New Roman"/>
          <w:sz w:val="24"/>
        </w:rPr>
        <w:t>Griffith</w:t>
      </w:r>
      <w:r w:rsidR="00C00CEE">
        <w:rPr>
          <w:rFonts w:ascii="Times New Roman" w:hAnsi="Times New Roman" w:cs="Times New Roman"/>
          <w:sz w:val="24"/>
        </w:rPr>
        <w:t>.</w:t>
      </w:r>
      <w:r w:rsidR="00794C91">
        <w:rPr>
          <w:rFonts w:ascii="Times New Roman" w:hAnsi="Times New Roman" w:cs="Times New Roman"/>
          <w:sz w:val="24"/>
        </w:rPr>
        <w:t xml:space="preserve"> Absent</w:t>
      </w:r>
      <w:r w:rsidR="00630861">
        <w:rPr>
          <w:rFonts w:ascii="Times New Roman" w:hAnsi="Times New Roman" w:cs="Times New Roman"/>
          <w:sz w:val="24"/>
        </w:rPr>
        <w:t xml:space="preserve">: </w:t>
      </w:r>
      <w:r w:rsidR="00AE2E5F">
        <w:rPr>
          <w:rFonts w:ascii="Times New Roman" w:hAnsi="Times New Roman" w:cs="Times New Roman"/>
          <w:sz w:val="24"/>
        </w:rPr>
        <w:t>Hocker</w:t>
      </w:r>
      <w:r w:rsidR="00630861">
        <w:rPr>
          <w:rFonts w:ascii="Times New Roman" w:hAnsi="Times New Roman" w:cs="Times New Roman"/>
          <w:sz w:val="24"/>
        </w:rPr>
        <w:t xml:space="preserve">. </w:t>
      </w:r>
      <w:r w:rsidR="00AE2E5F">
        <w:rPr>
          <w:rFonts w:ascii="Times New Roman" w:hAnsi="Times New Roman" w:cs="Times New Roman"/>
          <w:sz w:val="24"/>
        </w:rPr>
        <w:t>Jacobsen</w:t>
      </w:r>
      <w:r w:rsidR="00630861">
        <w:rPr>
          <w:rFonts w:ascii="Times New Roman" w:hAnsi="Times New Roman" w:cs="Times New Roman"/>
          <w:sz w:val="24"/>
        </w:rPr>
        <w:t xml:space="preserve"> moved</w:t>
      </w:r>
      <w:r w:rsidR="00086337">
        <w:rPr>
          <w:rFonts w:ascii="Times New Roman" w:hAnsi="Times New Roman" w:cs="Times New Roman"/>
          <w:sz w:val="24"/>
        </w:rPr>
        <w:t xml:space="preserve">, </w:t>
      </w:r>
      <w:r w:rsidR="00630861">
        <w:rPr>
          <w:rFonts w:ascii="Times New Roman" w:hAnsi="Times New Roman" w:cs="Times New Roman"/>
          <w:sz w:val="24"/>
        </w:rPr>
        <w:t>Murray</w:t>
      </w:r>
      <w:r w:rsidR="00086337">
        <w:rPr>
          <w:rFonts w:ascii="Times New Roman" w:hAnsi="Times New Roman" w:cs="Times New Roman"/>
          <w:sz w:val="24"/>
        </w:rPr>
        <w:t xml:space="preserve"> seconded, to approve the agenda</w:t>
      </w:r>
      <w:r w:rsidR="004A06F0">
        <w:rPr>
          <w:rFonts w:ascii="Times New Roman" w:hAnsi="Times New Roman" w:cs="Times New Roman"/>
          <w:sz w:val="24"/>
        </w:rPr>
        <w:t>.</w:t>
      </w:r>
      <w:r w:rsidR="00086337">
        <w:rPr>
          <w:rFonts w:ascii="Times New Roman" w:hAnsi="Times New Roman" w:cs="Times New Roman"/>
          <w:sz w:val="24"/>
        </w:rPr>
        <w:t xml:space="preserve"> ALL AYED. </w:t>
      </w:r>
    </w:p>
    <w:p w14:paraId="5CEE954D" w14:textId="536DF205" w:rsidR="00132A2E" w:rsidRPr="00132A2E" w:rsidRDefault="00AE2E5F" w:rsidP="001567FE">
      <w:pPr>
        <w:spacing w:after="0"/>
        <w:rPr>
          <w:rFonts w:ascii="Times New Roman" w:hAnsi="Times New Roman" w:cs="Times New Roman"/>
          <w:sz w:val="24"/>
        </w:rPr>
      </w:pPr>
      <w:r>
        <w:rPr>
          <w:rFonts w:ascii="Times New Roman" w:hAnsi="Times New Roman" w:cs="Times New Roman"/>
          <w:sz w:val="24"/>
          <w:u w:val="single"/>
        </w:rPr>
        <w:t>Resolution 17-11-</w:t>
      </w:r>
      <w:r>
        <w:rPr>
          <w:rFonts w:ascii="Times New Roman" w:hAnsi="Times New Roman" w:cs="Times New Roman"/>
          <w:sz w:val="24"/>
        </w:rPr>
        <w:t xml:space="preserve">  Murray moved, Hemmings</w:t>
      </w:r>
      <w:bookmarkStart w:id="0" w:name="_GoBack"/>
      <w:bookmarkEnd w:id="0"/>
      <w:r>
        <w:rPr>
          <w:rFonts w:ascii="Times New Roman" w:hAnsi="Times New Roman" w:cs="Times New Roman"/>
          <w:sz w:val="24"/>
        </w:rPr>
        <w:t>en seconded, to adopt this resolution setting the compensation for the Public Works Director at $55,000 salary with the potential to earn an increase of $500 for a Water certification and an increase of $500 for a Wastewater certification, 2 weeks of vacation available immediately, with the same Health and Dental benefits as all other full time staff. This would also forego any annual wage increase for Fiscal year 2018. ROLL CALL: AYES; Hemmingsen, Murray, Jacobsen, Griffith, Murray NAYS; None ABSENT; Hocker RESOLUTION PASSED 4 to 0.</w:t>
      </w:r>
      <w:r>
        <w:rPr>
          <w:rFonts w:ascii="Times New Roman" w:hAnsi="Times New Roman" w:cs="Times New Roman"/>
          <w:sz w:val="24"/>
        </w:rPr>
        <w:br/>
      </w:r>
      <w:r>
        <w:rPr>
          <w:rFonts w:ascii="Times New Roman" w:hAnsi="Times New Roman" w:cs="Times New Roman"/>
          <w:sz w:val="24"/>
          <w:u w:val="single"/>
        </w:rPr>
        <w:t>Resolution 17-10-</w:t>
      </w:r>
      <w:r>
        <w:rPr>
          <w:rFonts w:ascii="Times New Roman" w:hAnsi="Times New Roman" w:cs="Times New Roman"/>
          <w:sz w:val="24"/>
        </w:rPr>
        <w:t xml:space="preserve"> Hemmingsen moved, Jacobsen seconded, to adopt this resolution hiring Shawn Bohlmann as Public Works Director. ROLL CALL: AYES; Hemmingsen, Jacobsen, Griffith NAYS; None ABSENT; Hocker and Murray RESOLUTION PASSED 4 to 0.</w:t>
      </w:r>
      <w:r>
        <w:rPr>
          <w:rFonts w:ascii="Times New Roman" w:hAnsi="Times New Roman" w:cs="Times New Roman"/>
          <w:sz w:val="24"/>
        </w:rPr>
        <w:br/>
      </w:r>
      <w:r w:rsidR="009D654F">
        <w:rPr>
          <w:rFonts w:ascii="Times New Roman" w:hAnsi="Times New Roman" w:cs="Times New Roman"/>
          <w:sz w:val="24"/>
        </w:rPr>
        <w:br/>
      </w:r>
      <w:r w:rsidR="00132A2E">
        <w:rPr>
          <w:rFonts w:ascii="Times New Roman" w:hAnsi="Times New Roman" w:cs="Times New Roman"/>
          <w:sz w:val="24"/>
        </w:rPr>
        <w:t xml:space="preserve">Meeting adjourned </w:t>
      </w:r>
      <w:r>
        <w:rPr>
          <w:rFonts w:ascii="Times New Roman" w:hAnsi="Times New Roman" w:cs="Times New Roman"/>
          <w:sz w:val="24"/>
        </w:rPr>
        <w:t>12:24pm</w:t>
      </w:r>
    </w:p>
    <w:p w14:paraId="69C76244" w14:textId="77777777" w:rsidR="004002AB" w:rsidRDefault="004002AB" w:rsidP="00F43E6D">
      <w:pPr>
        <w:rPr>
          <w:rFonts w:ascii="Times New Roman" w:hAnsi="Times New Roman" w:cs="Times New Roman"/>
          <w:sz w:val="24"/>
        </w:rPr>
      </w:pPr>
    </w:p>
    <w:p w14:paraId="69C76245"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w:t>
      </w:r>
    </w:p>
    <w:p w14:paraId="69C76246"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02AB">
        <w:rPr>
          <w:rFonts w:ascii="Times New Roman" w:hAnsi="Times New Roman" w:cs="Times New Roman"/>
          <w:sz w:val="24"/>
        </w:rPr>
        <w:t>Barb Jacobsen</w:t>
      </w:r>
      <w:r>
        <w:rPr>
          <w:rFonts w:ascii="Times New Roman" w:hAnsi="Times New Roman" w:cs="Times New Roman"/>
          <w:sz w:val="24"/>
        </w:rPr>
        <w:t>, Mayor</w:t>
      </w:r>
    </w:p>
    <w:p w14:paraId="69C76247" w14:textId="77777777" w:rsidR="00115404" w:rsidRDefault="00115404" w:rsidP="00115404">
      <w:pPr>
        <w:rPr>
          <w:rFonts w:ascii="Times New Roman" w:hAnsi="Times New Roman" w:cs="Times New Roman"/>
          <w:sz w:val="24"/>
        </w:rPr>
      </w:pPr>
      <w:r>
        <w:rPr>
          <w:rFonts w:ascii="Times New Roman" w:hAnsi="Times New Roman" w:cs="Times New Roman"/>
          <w:sz w:val="24"/>
        </w:rPr>
        <w:t>ATTEST:</w:t>
      </w:r>
    </w:p>
    <w:p w14:paraId="69C76248" w14:textId="77777777" w:rsidR="00115404" w:rsidRDefault="00115404" w:rsidP="00115404">
      <w:pPr>
        <w:rPr>
          <w:rFonts w:ascii="Times New Roman" w:hAnsi="Times New Roman" w:cs="Times New Roman"/>
          <w:sz w:val="24"/>
        </w:rPr>
      </w:pPr>
      <w:r>
        <w:rPr>
          <w:rFonts w:ascii="Times New Roman" w:hAnsi="Times New Roman" w:cs="Times New Roman"/>
          <w:sz w:val="24"/>
        </w:rPr>
        <w:t>_______________________</w:t>
      </w:r>
    </w:p>
    <w:p w14:paraId="69C76249" w14:textId="77777777" w:rsidR="00115404" w:rsidRPr="00115404" w:rsidRDefault="00115404" w:rsidP="00FB30A2">
      <w:pPr>
        <w:rPr>
          <w:rFonts w:ascii="Times New Roman" w:hAnsi="Times New Roman" w:cs="Times New Roman"/>
          <w:sz w:val="24"/>
        </w:rPr>
      </w:pPr>
      <w:r>
        <w:rPr>
          <w:rFonts w:ascii="Times New Roman" w:hAnsi="Times New Roman" w:cs="Times New Roman"/>
          <w:sz w:val="24"/>
        </w:rPr>
        <w:t>Joseph Foran, City Clerk</w:t>
      </w: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F83D7F2" w:rsidR="004C73A2" w:rsidRPr="00D23362" w:rsidRDefault="00630861" w:rsidP="004C73A2">
    <w:pPr>
      <w:spacing w:after="0"/>
      <w:jc w:val="center"/>
      <w:rPr>
        <w:rFonts w:ascii="Times New Roman" w:hAnsi="Times New Roman" w:cs="Times New Roman"/>
        <w:b/>
        <w:sz w:val="24"/>
      </w:rPr>
    </w:pPr>
    <w:r>
      <w:rPr>
        <w:rFonts w:ascii="Times New Roman" w:hAnsi="Times New Roman" w:cs="Times New Roman"/>
        <w:b/>
        <w:sz w:val="24"/>
      </w:rPr>
      <w:t>Special</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44F73BEF" w:rsidR="004C73A2" w:rsidRPr="00D23362" w:rsidRDefault="00AE2E5F" w:rsidP="004C73A2">
    <w:pPr>
      <w:spacing w:after="0"/>
      <w:jc w:val="center"/>
      <w:rPr>
        <w:rFonts w:ascii="Times New Roman" w:hAnsi="Times New Roman" w:cs="Times New Roman"/>
        <w:b/>
        <w:sz w:val="24"/>
      </w:rPr>
    </w:pPr>
    <w:r>
      <w:rPr>
        <w:rFonts w:ascii="Times New Roman" w:hAnsi="Times New Roman" w:cs="Times New Roman"/>
        <w:b/>
        <w:sz w:val="24"/>
      </w:rPr>
      <w:t>January 27</w:t>
    </w:r>
    <w:r w:rsidR="005D7599">
      <w:rPr>
        <w:rFonts w:ascii="Times New Roman" w:hAnsi="Times New Roman" w:cs="Times New Roman"/>
        <w:b/>
        <w:sz w:val="24"/>
      </w:rPr>
      <w:t>,</w:t>
    </w:r>
    <w:r w:rsidR="007C4209">
      <w:rPr>
        <w:rFonts w:ascii="Times New Roman" w:hAnsi="Times New Roman" w:cs="Times New Roman"/>
        <w:b/>
        <w:sz w:val="24"/>
      </w:rPr>
      <w:t xml:space="preserve"> 201</w:t>
    </w:r>
    <w:r w:rsidR="00630861">
      <w:rPr>
        <w:rFonts w:ascii="Times New Roman" w:hAnsi="Times New Roman" w:cs="Times New Roman"/>
        <w:b/>
        <w:sz w:val="24"/>
      </w:rPr>
      <w:t>7</w:t>
    </w:r>
  </w:p>
  <w:p w14:paraId="69C76251" w14:textId="11C683C4" w:rsidR="004C73A2" w:rsidRPr="00D23362" w:rsidRDefault="00AE2E5F" w:rsidP="004C73A2">
    <w:pPr>
      <w:spacing w:after="0"/>
      <w:jc w:val="center"/>
      <w:rPr>
        <w:rFonts w:ascii="Times New Roman" w:hAnsi="Times New Roman" w:cs="Times New Roman"/>
        <w:b/>
        <w:sz w:val="24"/>
      </w:rPr>
    </w:pPr>
    <w:r>
      <w:rPr>
        <w:rFonts w:ascii="Times New Roman" w:hAnsi="Times New Roman" w:cs="Times New Roman"/>
        <w:b/>
        <w:sz w:val="24"/>
      </w:rPr>
      <w:t>12:0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04"/>
    <w:rsid w:val="0001645E"/>
    <w:rsid w:val="000601B4"/>
    <w:rsid w:val="00062C7B"/>
    <w:rsid w:val="000858D9"/>
    <w:rsid w:val="00086337"/>
    <w:rsid w:val="0009149D"/>
    <w:rsid w:val="00093DAD"/>
    <w:rsid w:val="0009666F"/>
    <w:rsid w:val="000972C9"/>
    <w:rsid w:val="000A3E01"/>
    <w:rsid w:val="000A46F5"/>
    <w:rsid w:val="000B2385"/>
    <w:rsid w:val="000D0A87"/>
    <w:rsid w:val="000D7D51"/>
    <w:rsid w:val="000E437A"/>
    <w:rsid w:val="000F402D"/>
    <w:rsid w:val="0011357C"/>
    <w:rsid w:val="00115404"/>
    <w:rsid w:val="00132A2E"/>
    <w:rsid w:val="00145CB4"/>
    <w:rsid w:val="001549F4"/>
    <w:rsid w:val="00155289"/>
    <w:rsid w:val="00156351"/>
    <w:rsid w:val="001567FE"/>
    <w:rsid w:val="001643CF"/>
    <w:rsid w:val="00171637"/>
    <w:rsid w:val="00182CA0"/>
    <w:rsid w:val="001834D5"/>
    <w:rsid w:val="00193081"/>
    <w:rsid w:val="001B11C0"/>
    <w:rsid w:val="001B1523"/>
    <w:rsid w:val="001B1AAA"/>
    <w:rsid w:val="001D461E"/>
    <w:rsid w:val="002524A3"/>
    <w:rsid w:val="00260C43"/>
    <w:rsid w:val="00271168"/>
    <w:rsid w:val="00287F83"/>
    <w:rsid w:val="00295DBA"/>
    <w:rsid w:val="00296993"/>
    <w:rsid w:val="002A0C97"/>
    <w:rsid w:val="002B4C59"/>
    <w:rsid w:val="002C1816"/>
    <w:rsid w:val="002C7DB8"/>
    <w:rsid w:val="002D3FE2"/>
    <w:rsid w:val="002E5A43"/>
    <w:rsid w:val="002E66D4"/>
    <w:rsid w:val="00300BF9"/>
    <w:rsid w:val="003055F1"/>
    <w:rsid w:val="00313F17"/>
    <w:rsid w:val="00315FC1"/>
    <w:rsid w:val="00317654"/>
    <w:rsid w:val="003220B5"/>
    <w:rsid w:val="00341A57"/>
    <w:rsid w:val="00355F26"/>
    <w:rsid w:val="003712D4"/>
    <w:rsid w:val="003735FC"/>
    <w:rsid w:val="003849AC"/>
    <w:rsid w:val="003967B7"/>
    <w:rsid w:val="003B26E7"/>
    <w:rsid w:val="003D2495"/>
    <w:rsid w:val="004002AB"/>
    <w:rsid w:val="00401207"/>
    <w:rsid w:val="00405627"/>
    <w:rsid w:val="00415021"/>
    <w:rsid w:val="00430E9B"/>
    <w:rsid w:val="00436781"/>
    <w:rsid w:val="00437137"/>
    <w:rsid w:val="00441CF1"/>
    <w:rsid w:val="0046247C"/>
    <w:rsid w:val="00471129"/>
    <w:rsid w:val="004A06F0"/>
    <w:rsid w:val="004A13B3"/>
    <w:rsid w:val="004B1B46"/>
    <w:rsid w:val="004C2C84"/>
    <w:rsid w:val="004C5698"/>
    <w:rsid w:val="004C73A2"/>
    <w:rsid w:val="004E5CC2"/>
    <w:rsid w:val="004F1C5D"/>
    <w:rsid w:val="00505606"/>
    <w:rsid w:val="0052740A"/>
    <w:rsid w:val="00555F88"/>
    <w:rsid w:val="00556888"/>
    <w:rsid w:val="00556C55"/>
    <w:rsid w:val="0056435A"/>
    <w:rsid w:val="00570F1E"/>
    <w:rsid w:val="00593B98"/>
    <w:rsid w:val="005A4182"/>
    <w:rsid w:val="005B62EB"/>
    <w:rsid w:val="005C59D4"/>
    <w:rsid w:val="005D02EA"/>
    <w:rsid w:val="005D7599"/>
    <w:rsid w:val="005D7F60"/>
    <w:rsid w:val="00603891"/>
    <w:rsid w:val="00614B19"/>
    <w:rsid w:val="00615045"/>
    <w:rsid w:val="00617A63"/>
    <w:rsid w:val="006202B7"/>
    <w:rsid w:val="00630861"/>
    <w:rsid w:val="00646504"/>
    <w:rsid w:val="00650CF5"/>
    <w:rsid w:val="0065557D"/>
    <w:rsid w:val="00670747"/>
    <w:rsid w:val="006A7695"/>
    <w:rsid w:val="006B317D"/>
    <w:rsid w:val="006D4A38"/>
    <w:rsid w:val="006D7DBF"/>
    <w:rsid w:val="00706DCA"/>
    <w:rsid w:val="00712A67"/>
    <w:rsid w:val="00724BF4"/>
    <w:rsid w:val="00745359"/>
    <w:rsid w:val="0074636B"/>
    <w:rsid w:val="00764CBF"/>
    <w:rsid w:val="007652C1"/>
    <w:rsid w:val="00781179"/>
    <w:rsid w:val="00782DBF"/>
    <w:rsid w:val="00785F09"/>
    <w:rsid w:val="007921C4"/>
    <w:rsid w:val="00794C91"/>
    <w:rsid w:val="00795380"/>
    <w:rsid w:val="007A1B3D"/>
    <w:rsid w:val="007C4209"/>
    <w:rsid w:val="007F61AA"/>
    <w:rsid w:val="007F65C0"/>
    <w:rsid w:val="008272D9"/>
    <w:rsid w:val="008312F7"/>
    <w:rsid w:val="00840291"/>
    <w:rsid w:val="00843856"/>
    <w:rsid w:val="00866CC2"/>
    <w:rsid w:val="00883176"/>
    <w:rsid w:val="00894109"/>
    <w:rsid w:val="008E05A0"/>
    <w:rsid w:val="008E6CCC"/>
    <w:rsid w:val="00923438"/>
    <w:rsid w:val="00933BBC"/>
    <w:rsid w:val="00935CCC"/>
    <w:rsid w:val="00950906"/>
    <w:rsid w:val="009535D7"/>
    <w:rsid w:val="00992557"/>
    <w:rsid w:val="009D654F"/>
    <w:rsid w:val="00A02547"/>
    <w:rsid w:val="00A141FB"/>
    <w:rsid w:val="00A33744"/>
    <w:rsid w:val="00A40B24"/>
    <w:rsid w:val="00A529FF"/>
    <w:rsid w:val="00A90825"/>
    <w:rsid w:val="00A95F4F"/>
    <w:rsid w:val="00AA403A"/>
    <w:rsid w:val="00AA5CA6"/>
    <w:rsid w:val="00AD2661"/>
    <w:rsid w:val="00AE2E5F"/>
    <w:rsid w:val="00B06F03"/>
    <w:rsid w:val="00B165AD"/>
    <w:rsid w:val="00B34C05"/>
    <w:rsid w:val="00B40010"/>
    <w:rsid w:val="00B51DF4"/>
    <w:rsid w:val="00B608BA"/>
    <w:rsid w:val="00B65283"/>
    <w:rsid w:val="00B702D2"/>
    <w:rsid w:val="00B87C0A"/>
    <w:rsid w:val="00BA4FE1"/>
    <w:rsid w:val="00BB19AC"/>
    <w:rsid w:val="00BD3014"/>
    <w:rsid w:val="00BE5883"/>
    <w:rsid w:val="00C00CEE"/>
    <w:rsid w:val="00C164D1"/>
    <w:rsid w:val="00C41A84"/>
    <w:rsid w:val="00C570B7"/>
    <w:rsid w:val="00C613EF"/>
    <w:rsid w:val="00C667A6"/>
    <w:rsid w:val="00C716F6"/>
    <w:rsid w:val="00C74795"/>
    <w:rsid w:val="00CA0337"/>
    <w:rsid w:val="00CC7F7E"/>
    <w:rsid w:val="00CD4DE3"/>
    <w:rsid w:val="00CD5EE9"/>
    <w:rsid w:val="00CF23C2"/>
    <w:rsid w:val="00D02EE3"/>
    <w:rsid w:val="00D17CCC"/>
    <w:rsid w:val="00D23362"/>
    <w:rsid w:val="00D47325"/>
    <w:rsid w:val="00D73392"/>
    <w:rsid w:val="00D75FC2"/>
    <w:rsid w:val="00D83E3F"/>
    <w:rsid w:val="00D84AC3"/>
    <w:rsid w:val="00D8567F"/>
    <w:rsid w:val="00D86D62"/>
    <w:rsid w:val="00DA150D"/>
    <w:rsid w:val="00DA4243"/>
    <w:rsid w:val="00DE6D30"/>
    <w:rsid w:val="00DF2C60"/>
    <w:rsid w:val="00E21470"/>
    <w:rsid w:val="00E61F15"/>
    <w:rsid w:val="00E64684"/>
    <w:rsid w:val="00E70D5E"/>
    <w:rsid w:val="00E80D57"/>
    <w:rsid w:val="00EB71D2"/>
    <w:rsid w:val="00ED178B"/>
    <w:rsid w:val="00ED77BD"/>
    <w:rsid w:val="00EE6D2F"/>
    <w:rsid w:val="00EF64B5"/>
    <w:rsid w:val="00F014AB"/>
    <w:rsid w:val="00F16F43"/>
    <w:rsid w:val="00F23198"/>
    <w:rsid w:val="00F35218"/>
    <w:rsid w:val="00F4080C"/>
    <w:rsid w:val="00F41446"/>
    <w:rsid w:val="00F42283"/>
    <w:rsid w:val="00F43984"/>
    <w:rsid w:val="00F43E6D"/>
    <w:rsid w:val="00F642AC"/>
    <w:rsid w:val="00F95365"/>
    <w:rsid w:val="00FA21B7"/>
    <w:rsid w:val="00FA3432"/>
    <w:rsid w:val="00FB0EAE"/>
    <w:rsid w:val="00FB30A2"/>
    <w:rsid w:val="00FE1A97"/>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C7623A"/>
  <w15:docId w15:val="{3EBE483E-3552-469A-96F2-66DAC449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DE81-D628-4D90-B740-6650B63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6-11-15T18:25:00Z</cp:lastPrinted>
  <dcterms:created xsi:type="dcterms:W3CDTF">2017-01-27T20:16:00Z</dcterms:created>
  <dcterms:modified xsi:type="dcterms:W3CDTF">2017-01-27T20:16:00Z</dcterms:modified>
</cp:coreProperties>
</file>